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ED2" w:rsidRDefault="000F0ED2"/>
    <w:p w:rsidR="00E51B93" w:rsidRDefault="00E51B93"/>
    <w:p w:rsidR="00E51B93" w:rsidRDefault="00E51B93"/>
    <w:p w:rsidR="00E51B93" w:rsidRDefault="00E51B9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Choir Anthem – Cantata Plan</w:t>
      </w:r>
    </w:p>
    <w:p w:rsidR="00E51B93" w:rsidRDefault="00E51B9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B93" w:rsidRDefault="00F56F7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/12</w:t>
      </w:r>
      <w:r w:rsidR="00E51B93">
        <w:rPr>
          <w:rFonts w:ascii="Times New Roman" w:hAnsi="Times New Roman" w:cs="Times New Roman"/>
          <w:b/>
          <w:sz w:val="28"/>
          <w:szCs w:val="28"/>
          <w:u w:val="single"/>
        </w:rPr>
        <w:t xml:space="preserve"> Thursday – Cantata</w:t>
      </w:r>
    </w:p>
    <w:p w:rsidR="00F56F76" w:rsidRDefault="00484550" w:rsidP="00F56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29E2">
        <w:rPr>
          <w:rFonts w:ascii="Times New Roman" w:hAnsi="Times New Roman" w:cs="Times New Roman"/>
          <w:sz w:val="28"/>
          <w:szCs w:val="28"/>
        </w:rPr>
        <w:t>p.55 1</w:t>
      </w:r>
      <w:r w:rsidR="007A29E2" w:rsidRPr="007A29E2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7A29E2">
        <w:rPr>
          <w:rFonts w:ascii="Times New Roman" w:hAnsi="Times New Roman" w:cs="Times New Roman"/>
          <w:sz w:val="28"/>
          <w:szCs w:val="28"/>
        </w:rPr>
        <w:t xml:space="preserve"> time CHOIR pp.58, 59 are sung in parts to 1</w:t>
      </w:r>
      <w:r w:rsidR="007A29E2" w:rsidRPr="007A29E2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7A29E2">
        <w:rPr>
          <w:rFonts w:ascii="Times New Roman" w:hAnsi="Times New Roman" w:cs="Times New Roman"/>
          <w:sz w:val="28"/>
          <w:szCs w:val="28"/>
        </w:rPr>
        <w:t xml:space="preserve"> ending p.59 2</w:t>
      </w:r>
      <w:r w:rsidR="007A29E2" w:rsidRPr="007A29E2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7A29E2">
        <w:rPr>
          <w:rFonts w:ascii="Times New Roman" w:hAnsi="Times New Roman" w:cs="Times New Roman"/>
          <w:sz w:val="28"/>
          <w:szCs w:val="28"/>
        </w:rPr>
        <w:t xml:space="preserve"> line; Go back to p.55 Measure 9 (bottom line). After 1</w:t>
      </w:r>
      <w:r w:rsidR="007A29E2" w:rsidRPr="007A29E2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7A29E2">
        <w:rPr>
          <w:rFonts w:ascii="Times New Roman" w:hAnsi="Times New Roman" w:cs="Times New Roman"/>
          <w:sz w:val="28"/>
          <w:szCs w:val="28"/>
        </w:rPr>
        <w:t xml:space="preserve"> line top of p.59 go to Measure 47 bottom line p.59. The phrases are very repetitious with quite a few repeated (sounds) notes! Watch Mike for dynamics (louds &amp; softs)</w:t>
      </w:r>
      <w:bookmarkStart w:id="0" w:name="_GoBack"/>
      <w:bookmarkEnd w:id="0"/>
    </w:p>
    <w:p w:rsidR="00E057DE" w:rsidRDefault="00E057DE">
      <w:pPr>
        <w:rPr>
          <w:rFonts w:ascii="Times New Roman" w:hAnsi="Times New Roman" w:cs="Times New Roman"/>
          <w:sz w:val="28"/>
          <w:szCs w:val="28"/>
        </w:rPr>
      </w:pPr>
    </w:p>
    <w:p w:rsidR="00E51B93" w:rsidRDefault="00F56F7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/12</w:t>
      </w:r>
      <w:r w:rsidR="00E26A49">
        <w:rPr>
          <w:rFonts w:ascii="Times New Roman" w:hAnsi="Times New Roman" w:cs="Times New Roman"/>
          <w:b/>
          <w:sz w:val="28"/>
          <w:szCs w:val="28"/>
          <w:u w:val="single"/>
        </w:rPr>
        <w:t xml:space="preserve"> Thursday – Choir Anthem “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oftly and Tenderly</w:t>
      </w:r>
      <w:r w:rsidR="00133E3C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</w:p>
    <w:p w:rsidR="000160FC" w:rsidRDefault="00F56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56F7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Verse – Unison. Refrain in Parts &amp; Tenor sings 1</w:t>
      </w:r>
      <w:r w:rsidRPr="00F56F7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and 3</w:t>
      </w:r>
      <w:r w:rsidRPr="00F56F76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“Come home”</w:t>
      </w:r>
    </w:p>
    <w:p w:rsidR="00F56F76" w:rsidRDefault="00F56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56F76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Verse – Women sing 1</w:t>
      </w:r>
      <w:r w:rsidRPr="00F56F7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line and 2</w:t>
      </w:r>
      <w:r w:rsidRPr="00F56F76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line (you and for me? – Men continue</w:t>
      </w:r>
    </w:p>
    <w:p w:rsidR="00F56F76" w:rsidRDefault="00F56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“Why should we… Refrain (Parts) Tenor sings 1</w:t>
      </w:r>
      <w:r w:rsidRPr="00F56F7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&amp; 3</w:t>
      </w:r>
      <w:r w:rsidRPr="00F56F76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“Come home.”</w:t>
      </w:r>
    </w:p>
    <w:p w:rsidR="00F56F76" w:rsidRDefault="00F56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VERSE 3</w:t>
      </w:r>
    </w:p>
    <w:p w:rsidR="00F56F76" w:rsidRPr="00E26A49" w:rsidRDefault="00F56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6F7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Verse – Unison Refrain in Parts Tenor sings 1</w:t>
      </w:r>
      <w:r w:rsidRPr="00F56F7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&amp; 3</w:t>
      </w:r>
      <w:r w:rsidRPr="00F56F76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“Come home.”</w:t>
      </w:r>
    </w:p>
    <w:sectPr w:rsidR="00F56F76" w:rsidRPr="00E26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93"/>
    <w:rsid w:val="000160FC"/>
    <w:rsid w:val="000F0ED2"/>
    <w:rsid w:val="00133E3C"/>
    <w:rsid w:val="00484550"/>
    <w:rsid w:val="0053517E"/>
    <w:rsid w:val="007A29E2"/>
    <w:rsid w:val="00845E83"/>
    <w:rsid w:val="00E057DE"/>
    <w:rsid w:val="00E26A49"/>
    <w:rsid w:val="00E51B93"/>
    <w:rsid w:val="00F5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8FC8CB-5ADD-43CF-825F-B01F2A9C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2379-2CEB-4E68-B255-807D19AE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Reinert</dc:creator>
  <cp:keywords/>
  <dc:description/>
  <cp:lastModifiedBy>Betty Reinert</cp:lastModifiedBy>
  <cp:revision>2</cp:revision>
  <dcterms:created xsi:type="dcterms:W3CDTF">2017-10-11T17:48:00Z</dcterms:created>
  <dcterms:modified xsi:type="dcterms:W3CDTF">2017-10-11T17:48:00Z</dcterms:modified>
</cp:coreProperties>
</file>